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词研究史稿</w:t>
      </w:r>
    </w:p>
    <w:p>
      <w:r>
        <w:rPr>
          <w:rFonts w:ascii="宋体" w:hAnsi="宋体" w:eastAsia="宋体"/>
          <w:sz w:val="24"/>
        </w:rPr>
        <w:t>朱惠国，刘明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词研究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刘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学科: 词曲史 学科: 研究 年代: 明清时代) 词(文学) 词曲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95.html</w:t>
      </w:r>
    </w:p>
    <w:p>
      <w:r>
        <w:t>更多相关图书推荐：https://www.jiaokey.com</w:t>
      </w:r>
    </w:p>
    <w:p>
      <w:r>
        <w:t>朱惠国，刘明玉著 其他作品：https://www.jiaokey.com/tag/朱惠国，刘明玉著.html</w:t>
      </w:r>
    </w:p>
    <w:p>
      <w:r>
        <w:t>济南：齐鲁书社 出版图书：https://www.jiaokey.com/tag/济南：齐鲁书社.html</w:t>
      </w:r>
    </w:p>
    <w:p>
      <w:r>
        <w:t>关键词搜索：https://www.jiaokey.com/tag/词(文学(学科: 词曲史 学科: 研究 年代: 明清时代) 词(文学) 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